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48" w:rsidRPr="00102F48" w:rsidRDefault="005C5092" w:rsidP="00102F48">
      <w:pPr>
        <w:jc w:val="both"/>
        <w:rPr>
          <w:rFonts w:ascii="Arial" w:hAnsi="Arial" w:cs="Arial"/>
          <w:b/>
          <w:sz w:val="24"/>
          <w:szCs w:val="24"/>
        </w:rPr>
      </w:pPr>
      <w:r w:rsidRPr="00102F48">
        <w:rPr>
          <w:rFonts w:ascii="Arial" w:hAnsi="Arial" w:cs="Arial"/>
          <w:b/>
          <w:color w:val="000000" w:themeColor="text1"/>
          <w:sz w:val="24"/>
          <w:szCs w:val="24"/>
        </w:rPr>
        <w:t xml:space="preserve">TEHNIČKA SPECIFIKACIJA </w:t>
      </w:r>
      <w:r w:rsidR="00102F48" w:rsidRPr="00102F48">
        <w:rPr>
          <w:rFonts w:ascii="Arial" w:hAnsi="Arial" w:cs="Arial"/>
          <w:b/>
          <w:color w:val="000000" w:themeColor="text1"/>
          <w:sz w:val="24"/>
          <w:szCs w:val="24"/>
        </w:rPr>
        <w:t>LDPE VREĆA ZA PET, AL/FE I STAKLENI AMBALAŽNI OTPAD</w:t>
      </w:r>
    </w:p>
    <w:p w:rsidR="00102F48" w:rsidRPr="00102F48" w:rsidRDefault="00102F48" w:rsidP="00102F48">
      <w:pPr>
        <w:jc w:val="both"/>
        <w:rPr>
          <w:rFonts w:ascii="Arial" w:hAnsi="Arial" w:cs="Arial"/>
          <w:b/>
          <w:sz w:val="24"/>
          <w:szCs w:val="24"/>
        </w:rPr>
      </w:pPr>
    </w:p>
    <w:p w:rsidR="00102F48" w:rsidRPr="00102F48" w:rsidRDefault="00102F48" w:rsidP="00102F48">
      <w:pPr>
        <w:jc w:val="both"/>
        <w:rPr>
          <w:rFonts w:ascii="Arial" w:hAnsi="Arial" w:cs="Arial"/>
          <w:b/>
          <w:sz w:val="24"/>
          <w:szCs w:val="24"/>
        </w:rPr>
      </w:pPr>
      <w:r w:rsidRPr="00102F48">
        <w:rPr>
          <w:rFonts w:ascii="Arial" w:hAnsi="Arial" w:cs="Arial"/>
          <w:b/>
          <w:sz w:val="24"/>
          <w:szCs w:val="24"/>
        </w:rPr>
        <w:t>EV. BROJ E-VV-4/2018/R1</w:t>
      </w:r>
    </w:p>
    <w:p w:rsidR="005C5092" w:rsidRPr="00102F48" w:rsidRDefault="005C5092" w:rsidP="00102F4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4024" w:rsidRDefault="008E4024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3B08" w:rsidRPr="00E36008" w:rsidRDefault="006E3B08" w:rsidP="00840E91">
      <w:pPr>
        <w:widowControl/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RUPA 1.</w:t>
      </w:r>
    </w:p>
    <w:p w:rsidR="009A5CC8" w:rsidRPr="009A5CC8" w:rsidRDefault="00324E96" w:rsidP="009A5CC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6E3B08">
        <w:rPr>
          <w:rFonts w:ascii="Arial" w:hAnsi="Arial" w:cs="Arial"/>
          <w:b/>
          <w:sz w:val="24"/>
          <w:szCs w:val="24"/>
        </w:rPr>
        <w:t>1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9A5CC8">
        <w:rPr>
          <w:rFonts w:ascii="Arial" w:hAnsi="Arial" w:cs="Arial"/>
          <w:b/>
          <w:sz w:val="24"/>
          <w:szCs w:val="24"/>
        </w:rPr>
        <w:t>PET (tip 1)</w:t>
      </w:r>
    </w:p>
    <w:p w:rsidR="00344067" w:rsidRPr="001029DA" w:rsidRDefault="00344067" w:rsidP="00884E87">
      <w:pPr>
        <w:widowControl/>
        <w:numPr>
          <w:ilvl w:val="0"/>
          <w:numId w:val="1"/>
        </w:numPr>
        <w:autoSpaceDE/>
        <w:adjustRightInd/>
        <w:ind w:left="993" w:hanging="426"/>
        <w:jc w:val="both"/>
      </w:pPr>
      <w:r w:rsidRPr="001029DA">
        <w:rPr>
          <w:rFonts w:ascii="Arial" w:hAnsi="Arial" w:cs="Arial"/>
          <w:sz w:val="24"/>
          <w:szCs w:val="24"/>
        </w:rPr>
        <w:t>materijal izrade: LDPE</w:t>
      </w:r>
      <w:r w:rsidR="009A5CC8" w:rsidRPr="001029DA">
        <w:rPr>
          <w:rFonts w:ascii="Arial" w:hAnsi="Arial" w:cs="Arial"/>
          <w:sz w:val="24"/>
          <w:szCs w:val="24"/>
        </w:rPr>
        <w:t xml:space="preserve"> </w:t>
      </w:r>
    </w:p>
    <w:p w:rsidR="009A5CC8" w:rsidRPr="001029DA" w:rsidRDefault="009A5CC8" w:rsidP="00884E87">
      <w:pPr>
        <w:widowControl/>
        <w:numPr>
          <w:ilvl w:val="0"/>
          <w:numId w:val="1"/>
        </w:numPr>
        <w:autoSpaceDE/>
        <w:adjustRightInd/>
        <w:ind w:left="993" w:hanging="426"/>
        <w:jc w:val="both"/>
      </w:pPr>
      <w:r w:rsidRPr="001029DA">
        <w:rPr>
          <w:rFonts w:ascii="Arial" w:hAnsi="Arial" w:cs="Arial"/>
          <w:sz w:val="24"/>
          <w:szCs w:val="24"/>
        </w:rPr>
        <w:t xml:space="preserve">boja namjenske vreće: žuta </w:t>
      </w:r>
    </w:p>
    <w:p w:rsidR="009A5CC8" w:rsidRPr="001029DA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transparentnost: 75%</w:t>
      </w:r>
    </w:p>
    <w:p w:rsidR="00956174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dimenzije vreće (a, b, e, debljina): 1100 mm, 700 mm, 300 mm,</w:t>
      </w:r>
      <w:r w:rsidRPr="00956174">
        <w:rPr>
          <w:rFonts w:ascii="Arial" w:hAnsi="Arial" w:cs="Arial"/>
          <w:sz w:val="24"/>
          <w:szCs w:val="24"/>
        </w:rPr>
        <w:t xml:space="preserve"> 40 µm (oznake dimenzije</w:t>
      </w:r>
      <w:r w:rsidR="00CC7E88">
        <w:rPr>
          <w:rFonts w:ascii="Arial" w:hAnsi="Arial" w:cs="Arial"/>
          <w:sz w:val="24"/>
          <w:szCs w:val="24"/>
        </w:rPr>
        <w:t xml:space="preserve"> sukladno normi HRN EN 26591-2)</w:t>
      </w:r>
    </w:p>
    <w:p w:rsidR="009A5CC8" w:rsidRPr="00956174" w:rsidRDefault="00980401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sak</w:t>
      </w:r>
      <w:r w:rsidR="009A5CC8" w:rsidRPr="00956174">
        <w:rPr>
          <w:rFonts w:ascii="Arial" w:hAnsi="Arial" w:cs="Arial"/>
          <w:sz w:val="24"/>
          <w:szCs w:val="24"/>
        </w:rPr>
        <w:t xml:space="preserve"> na vreći, crna– prema skici 1</w:t>
      </w:r>
    </w:p>
    <w:p w:rsidR="009A5CC8" w:rsidRPr="001029DA" w:rsidRDefault="00344067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minimalna</w:t>
      </w:r>
      <w:r w:rsidR="009A5CC8" w:rsidRPr="001029DA">
        <w:rPr>
          <w:rFonts w:ascii="Arial" w:hAnsi="Arial" w:cs="Arial"/>
          <w:sz w:val="24"/>
          <w:szCs w:val="24"/>
        </w:rPr>
        <w:t xml:space="preserve"> nosivost: 3 kg</w:t>
      </w:r>
    </w:p>
    <w:p w:rsidR="009A5CC8" w:rsidRPr="00773C73" w:rsidRDefault="0082776B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procijenjena</w:t>
      </w:r>
      <w:r w:rsidR="009A5CC8" w:rsidRPr="001029DA">
        <w:rPr>
          <w:rFonts w:ascii="Arial" w:hAnsi="Arial" w:cs="Arial"/>
          <w:sz w:val="24"/>
          <w:szCs w:val="24"/>
        </w:rPr>
        <w:t xml:space="preserve"> količina nabave:</w:t>
      </w:r>
      <w:r w:rsidR="009A5CC8" w:rsidRPr="00F07015">
        <w:rPr>
          <w:rFonts w:ascii="Arial" w:hAnsi="Arial" w:cs="Arial"/>
          <w:sz w:val="24"/>
          <w:szCs w:val="24"/>
        </w:rPr>
        <w:t xml:space="preserve"> </w:t>
      </w:r>
      <w:r w:rsidR="00344067" w:rsidRPr="001029DA">
        <w:rPr>
          <w:rFonts w:ascii="Arial" w:hAnsi="Arial" w:cs="Arial"/>
          <w:b/>
          <w:sz w:val="24"/>
          <w:szCs w:val="24"/>
        </w:rPr>
        <w:t>2.300.000</w:t>
      </w:r>
      <w:r w:rsidR="009A5CC8" w:rsidRPr="001029DA">
        <w:rPr>
          <w:rFonts w:ascii="Arial" w:hAnsi="Arial" w:cs="Arial"/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:rsidR="00997B28" w:rsidRDefault="00997B28" w:rsidP="00A9460C">
      <w:pPr>
        <w:widowControl/>
        <w:autoSpaceDE/>
        <w:adjustRightInd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324E96">
        <w:rPr>
          <w:rFonts w:ascii="Arial" w:hAnsi="Arial" w:cs="Arial"/>
          <w:b/>
          <w:sz w:val="24"/>
          <w:szCs w:val="24"/>
        </w:rPr>
        <w:t>2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PET (tip 2)</w:t>
      </w:r>
    </w:p>
    <w:p w:rsidR="00344067" w:rsidRPr="001029DA" w:rsidRDefault="009A5CC8" w:rsidP="00D00CFD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materijal izrade: LDPE</w:t>
      </w:r>
    </w:p>
    <w:p w:rsidR="009A5CC8" w:rsidRPr="001029DA" w:rsidRDefault="009A5CC8" w:rsidP="00D00CFD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 xml:space="preserve">boja namjenske vreće: žuta </w:t>
      </w:r>
    </w:p>
    <w:p w:rsidR="009A5CC8" w:rsidRPr="001029DA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dimenzije vreće (a, b, e, debljina): 1800 mm, 1200 mm, 800 mm</w:t>
      </w:r>
      <w:r w:rsidRPr="00956174">
        <w:rPr>
          <w:sz w:val="24"/>
          <w:szCs w:val="24"/>
        </w:rPr>
        <w:t>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2 </w:t>
      </w:r>
    </w:p>
    <w:p w:rsidR="009A5CC8" w:rsidRPr="001029DA" w:rsidRDefault="00344067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minimalna</w:t>
      </w:r>
      <w:r w:rsidR="009A5CC8" w:rsidRPr="001029DA">
        <w:rPr>
          <w:sz w:val="24"/>
          <w:szCs w:val="24"/>
        </w:rPr>
        <w:t xml:space="preserve"> nosivost: 15 kg</w:t>
      </w:r>
    </w:p>
    <w:p w:rsidR="009A5CC8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 xml:space="preserve">procijenjena </w:t>
      </w:r>
      <w:r w:rsidR="009A5CC8" w:rsidRPr="001029DA">
        <w:rPr>
          <w:sz w:val="24"/>
          <w:szCs w:val="24"/>
        </w:rPr>
        <w:t>količina nabave:</w:t>
      </w:r>
      <w:r w:rsidR="009A5CC8" w:rsidRPr="00F07015">
        <w:rPr>
          <w:sz w:val="24"/>
          <w:szCs w:val="24"/>
        </w:rPr>
        <w:t xml:space="preserve"> </w:t>
      </w:r>
      <w:r w:rsidR="00344067" w:rsidRPr="001029DA">
        <w:rPr>
          <w:b/>
          <w:sz w:val="24"/>
          <w:szCs w:val="24"/>
        </w:rPr>
        <w:t>1.200</w:t>
      </w:r>
      <w:r w:rsidR="00536189" w:rsidRPr="001029DA">
        <w:rPr>
          <w:b/>
          <w:sz w:val="24"/>
          <w:szCs w:val="24"/>
        </w:rPr>
        <w:t>.000</w:t>
      </w:r>
      <w:r w:rsidR="009A5CC8" w:rsidRPr="001029DA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:rsidR="009A5CC8" w:rsidRPr="00F07015" w:rsidRDefault="009A5CC8" w:rsidP="009A5CC8">
      <w:pPr>
        <w:jc w:val="both"/>
        <w:rPr>
          <w:rFonts w:ascii="Arial" w:hAnsi="Arial" w:cs="Arial"/>
          <w:b/>
          <w:sz w:val="24"/>
          <w:szCs w:val="24"/>
        </w:rPr>
      </w:pPr>
    </w:p>
    <w:p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CC7E88">
        <w:rPr>
          <w:rFonts w:ascii="Arial" w:hAnsi="Arial" w:cs="Arial"/>
          <w:b/>
          <w:sz w:val="24"/>
          <w:szCs w:val="24"/>
        </w:rPr>
        <w:t>3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PET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:rsidR="00CC7E88" w:rsidRPr="00436E3A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>materijal izrade: LDPE</w:t>
      </w:r>
    </w:p>
    <w:p w:rsidR="00327C67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327C67">
        <w:rPr>
          <w:sz w:val="24"/>
          <w:szCs w:val="24"/>
        </w:rPr>
        <w:t xml:space="preserve">boja namjenske vreće: žuta </w:t>
      </w:r>
    </w:p>
    <w:p w:rsidR="00CC7E88" w:rsidRPr="00327C67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bookmarkStart w:id="0" w:name="_GoBack"/>
      <w:bookmarkEnd w:id="0"/>
      <w:r w:rsidRPr="00327C67">
        <w:rPr>
          <w:sz w:val="24"/>
          <w:szCs w:val="24"/>
        </w:rPr>
        <w:t>transparentnost: 75%</w:t>
      </w:r>
    </w:p>
    <w:p w:rsidR="00CC7E88" w:rsidRPr="00436E3A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 xml:space="preserve">dimenzije vreće (a, b, e, debljina): 1200 mm, 800 mm, 500 mm, 60 µm (oznake dimenzije sukladno normi HRN EN 26591-2) </w:t>
      </w:r>
    </w:p>
    <w:p w:rsidR="00980401" w:rsidRPr="00436E3A" w:rsidRDefault="00980401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>otisak</w:t>
      </w:r>
      <w:r w:rsidR="00CC7E88" w:rsidRPr="00436E3A">
        <w:rPr>
          <w:sz w:val="24"/>
          <w:szCs w:val="24"/>
        </w:rPr>
        <w:t xml:space="preserve"> na vreći, crna - prema skici</w:t>
      </w:r>
      <w:r w:rsidR="0009260B" w:rsidRPr="00436E3A">
        <w:rPr>
          <w:sz w:val="24"/>
          <w:szCs w:val="24"/>
        </w:rPr>
        <w:t xml:space="preserve"> 3</w:t>
      </w:r>
      <w:r w:rsidR="00CC7E88" w:rsidRPr="00436E3A">
        <w:rPr>
          <w:sz w:val="24"/>
          <w:szCs w:val="24"/>
        </w:rPr>
        <w:t xml:space="preserve"> </w:t>
      </w:r>
    </w:p>
    <w:p w:rsidR="00CC7E88" w:rsidRPr="00436E3A" w:rsidRDefault="0005321D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 xml:space="preserve">minimalna </w:t>
      </w:r>
      <w:r w:rsidR="00CC7E88" w:rsidRPr="00436E3A">
        <w:rPr>
          <w:sz w:val="24"/>
          <w:szCs w:val="24"/>
        </w:rPr>
        <w:t xml:space="preserve"> nosivost: 15 kg</w:t>
      </w:r>
    </w:p>
    <w:p w:rsidR="00CC7E88" w:rsidRPr="00AE3493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količina nabave: </w:t>
      </w:r>
      <w:r w:rsidR="0005321D" w:rsidRPr="00436E3A">
        <w:rPr>
          <w:b/>
          <w:sz w:val="24"/>
          <w:szCs w:val="24"/>
        </w:rPr>
        <w:t>24</w:t>
      </w:r>
      <w:r w:rsidR="00536189" w:rsidRPr="00436E3A">
        <w:rPr>
          <w:b/>
          <w:sz w:val="24"/>
          <w:szCs w:val="24"/>
        </w:rPr>
        <w:t>.000</w:t>
      </w:r>
      <w:r w:rsidRPr="00436E3A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200 snopova po 20 komada</w:t>
      </w:r>
    </w:p>
    <w:p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CC7E8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2:</w:t>
      </w: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1)</w:t>
      </w:r>
    </w:p>
    <w:p w:rsidR="0005321D" w:rsidRPr="00165718" w:rsidRDefault="009A5CC8" w:rsidP="002E0F46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9A5CC8" w:rsidRPr="00165718" w:rsidRDefault="009A5CC8" w:rsidP="002E0F46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lastRenderedPageBreak/>
        <w:t xml:space="preserve">dimenzije vreće (a, b, debljina): </w:t>
      </w:r>
      <w:r w:rsidR="009F312E" w:rsidRPr="00165718">
        <w:rPr>
          <w:sz w:val="24"/>
          <w:szCs w:val="24"/>
        </w:rPr>
        <w:t>1.100</w:t>
      </w:r>
      <w:r w:rsidRPr="00165718">
        <w:rPr>
          <w:sz w:val="24"/>
          <w:szCs w:val="24"/>
        </w:rPr>
        <w:t xml:space="preserve"> mm, 700 mm</w:t>
      </w:r>
      <w:r w:rsidRPr="00956174">
        <w:rPr>
          <w:sz w:val="24"/>
          <w:szCs w:val="24"/>
        </w:rPr>
        <w:t>,</w:t>
      </w:r>
      <w:r w:rsidR="00A67522">
        <w:rPr>
          <w:sz w:val="24"/>
          <w:szCs w:val="24"/>
        </w:rPr>
        <w:t xml:space="preserve"> bez preklopa,</w:t>
      </w:r>
      <w:r w:rsidRPr="00956174">
        <w:rPr>
          <w:sz w:val="24"/>
          <w:szCs w:val="24"/>
        </w:rPr>
        <w:t xml:space="preserve"> </w:t>
      </w:r>
      <w:r w:rsidR="009F312E" w:rsidRPr="00956174">
        <w:rPr>
          <w:sz w:val="24"/>
          <w:szCs w:val="24"/>
        </w:rPr>
        <w:t>35</w:t>
      </w:r>
      <w:r w:rsidRPr="00956174">
        <w:rPr>
          <w:sz w:val="24"/>
          <w:szCs w:val="24"/>
        </w:rPr>
        <w:t xml:space="preserve">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4</w:t>
      </w:r>
      <w:r w:rsidR="009A5CC8" w:rsidRPr="00956174">
        <w:rPr>
          <w:sz w:val="24"/>
          <w:szCs w:val="24"/>
        </w:rPr>
        <w:t xml:space="preserve"> </w:t>
      </w:r>
    </w:p>
    <w:p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minimalna </w:t>
      </w:r>
      <w:r w:rsidR="009A5CC8" w:rsidRPr="00165718">
        <w:rPr>
          <w:sz w:val="24"/>
          <w:szCs w:val="24"/>
        </w:rPr>
        <w:t>nosivost: 3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05321D" w:rsidRPr="00165718">
        <w:rPr>
          <w:b/>
          <w:sz w:val="24"/>
          <w:szCs w:val="24"/>
        </w:rPr>
        <w:t>390</w:t>
      </w:r>
      <w:r w:rsidR="00536189" w:rsidRPr="00165718">
        <w:rPr>
          <w:b/>
          <w:sz w:val="24"/>
          <w:szCs w:val="24"/>
        </w:rPr>
        <w:t>.000</w:t>
      </w:r>
      <w:r w:rsidR="009A5CC8"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 w:rsidRP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:rsidR="009A5CC8" w:rsidRPr="00F07015" w:rsidRDefault="009A5CC8" w:rsidP="009A5CC8">
      <w:pPr>
        <w:pStyle w:val="Odlomakpopisa"/>
        <w:widowControl/>
        <w:autoSpaceDE/>
        <w:adjustRightInd/>
        <w:ind w:left="1211"/>
        <w:jc w:val="both"/>
        <w:rPr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2)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800 mm, 1200 mm, 800 mm</w:t>
      </w:r>
      <w:r w:rsidRPr="00956174">
        <w:rPr>
          <w:sz w:val="24"/>
          <w:szCs w:val="24"/>
        </w:rPr>
        <w:t>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5</w:t>
      </w:r>
    </w:p>
    <w:p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inimalna</w:t>
      </w:r>
      <w:r w:rsidRPr="00165718">
        <w:rPr>
          <w:color w:val="FF0000"/>
          <w:sz w:val="24"/>
          <w:szCs w:val="24"/>
        </w:rPr>
        <w:t xml:space="preserve"> </w:t>
      </w:r>
      <w:r w:rsidR="009A5CC8" w:rsidRPr="00165718">
        <w:rPr>
          <w:sz w:val="24"/>
          <w:szCs w:val="24"/>
        </w:rPr>
        <w:t xml:space="preserve"> nosivost: 15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procijenjena </w:t>
      </w:r>
      <w:r w:rsidR="009A5CC8" w:rsidRPr="00165718">
        <w:rPr>
          <w:sz w:val="24"/>
          <w:szCs w:val="24"/>
        </w:rPr>
        <w:t xml:space="preserve">količina nabave: </w:t>
      </w:r>
      <w:r w:rsidR="00536189" w:rsidRPr="00165718">
        <w:rPr>
          <w:b/>
          <w:sz w:val="24"/>
          <w:szCs w:val="24"/>
        </w:rPr>
        <w:t>2</w:t>
      </w:r>
      <w:r w:rsidR="00BF3DD5" w:rsidRPr="00165718">
        <w:rPr>
          <w:b/>
          <w:sz w:val="24"/>
          <w:szCs w:val="24"/>
        </w:rPr>
        <w:t>0</w:t>
      </w:r>
      <w:r w:rsidR="0005321D" w:rsidRPr="00165718">
        <w:rPr>
          <w:b/>
          <w:sz w:val="24"/>
          <w:szCs w:val="24"/>
        </w:rPr>
        <w:t>0</w:t>
      </w:r>
      <w:r w:rsidR="00536189" w:rsidRPr="00165718">
        <w:rPr>
          <w:b/>
          <w:sz w:val="24"/>
          <w:szCs w:val="24"/>
        </w:rPr>
        <w:t>.000</w:t>
      </w:r>
      <w:r w:rsidR="009A5CC8"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:rsidR="00165718" w:rsidRPr="00F07015" w:rsidRDefault="00165718" w:rsidP="00165718">
      <w:pPr>
        <w:pStyle w:val="Odlomakpopisa"/>
        <w:widowControl/>
        <w:autoSpaceDE/>
        <w:adjustRightInd/>
        <w:ind w:left="993"/>
        <w:jc w:val="both"/>
        <w:rPr>
          <w:sz w:val="24"/>
          <w:szCs w:val="24"/>
        </w:rPr>
      </w:pPr>
    </w:p>
    <w:p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CC7E88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Al/Fe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:rsidR="0005321D" w:rsidRPr="00165718" w:rsidRDefault="0005321D" w:rsidP="00B6779B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CC7E88" w:rsidRPr="00165718" w:rsidRDefault="00CC7E88" w:rsidP="00B6779B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:rsidR="00CC7E88" w:rsidRPr="0016571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CC7E8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</w:t>
      </w:r>
      <w:r w:rsidR="00C01D30" w:rsidRPr="00165718">
        <w:rPr>
          <w:sz w:val="24"/>
          <w:szCs w:val="24"/>
        </w:rPr>
        <w:t>2</w:t>
      </w:r>
      <w:r w:rsidRPr="00165718">
        <w:rPr>
          <w:sz w:val="24"/>
          <w:szCs w:val="24"/>
        </w:rPr>
        <w:t xml:space="preserve">00 mm, </w:t>
      </w:r>
      <w:r w:rsidR="00C01D30" w:rsidRPr="00165718">
        <w:rPr>
          <w:sz w:val="24"/>
          <w:szCs w:val="24"/>
        </w:rPr>
        <w:t>800</w:t>
      </w:r>
      <w:r w:rsidRPr="00165718">
        <w:rPr>
          <w:sz w:val="24"/>
          <w:szCs w:val="24"/>
        </w:rPr>
        <w:t xml:space="preserve"> mm,</w:t>
      </w:r>
      <w:r w:rsidRPr="00956174">
        <w:rPr>
          <w:sz w:val="24"/>
          <w:szCs w:val="24"/>
        </w:rPr>
        <w:t xml:space="preserve"> </w:t>
      </w:r>
      <w:r w:rsidR="00D766D6">
        <w:rPr>
          <w:sz w:val="24"/>
          <w:szCs w:val="24"/>
        </w:rPr>
        <w:t>250</w:t>
      </w:r>
      <w:r w:rsidR="00165718">
        <w:rPr>
          <w:sz w:val="24"/>
          <w:szCs w:val="24"/>
        </w:rPr>
        <w:t xml:space="preserve"> </w:t>
      </w:r>
      <w:r w:rsidRPr="00956174">
        <w:rPr>
          <w:sz w:val="24"/>
          <w:szCs w:val="24"/>
        </w:rPr>
        <w:t>mm, 60 µm (oznake dimenzij</w:t>
      </w:r>
      <w:r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CC7E8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CC7E8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6</w:t>
      </w:r>
    </w:p>
    <w:p w:rsidR="00CC7E8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minimalna </w:t>
      </w:r>
      <w:r w:rsidR="00CC7E88" w:rsidRPr="00165718">
        <w:rPr>
          <w:sz w:val="24"/>
          <w:szCs w:val="24"/>
        </w:rPr>
        <w:t xml:space="preserve"> nosivost: 15 kg</w:t>
      </w:r>
    </w:p>
    <w:p w:rsidR="00CC7E88" w:rsidRPr="00E0003E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b/>
          <w:sz w:val="24"/>
          <w:szCs w:val="24"/>
        </w:rPr>
      </w:pPr>
      <w:r w:rsidRPr="00165718">
        <w:rPr>
          <w:sz w:val="24"/>
          <w:szCs w:val="24"/>
        </w:rPr>
        <w:t>procijenjena količina nabave:</w:t>
      </w:r>
      <w:r w:rsidRPr="00F07015">
        <w:rPr>
          <w:sz w:val="24"/>
          <w:szCs w:val="24"/>
        </w:rPr>
        <w:t xml:space="preserve"> </w:t>
      </w:r>
      <w:r w:rsidR="0005321D" w:rsidRPr="00165718">
        <w:rPr>
          <w:b/>
          <w:sz w:val="24"/>
          <w:szCs w:val="24"/>
        </w:rPr>
        <w:t>24</w:t>
      </w:r>
      <w:r w:rsidR="00536189" w:rsidRPr="00165718">
        <w:rPr>
          <w:b/>
          <w:sz w:val="24"/>
          <w:szCs w:val="24"/>
        </w:rPr>
        <w:t>.000</w:t>
      </w:r>
      <w:r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="00EF5DCB" w:rsidRPr="00922A0A">
        <w:rPr>
          <w:sz w:val="24"/>
          <w:szCs w:val="24"/>
        </w:rPr>
        <w:t>2</w:t>
      </w:r>
      <w:r w:rsidRPr="00922A0A">
        <w:rPr>
          <w:sz w:val="24"/>
          <w:szCs w:val="24"/>
        </w:rPr>
        <w:t>00 snopova po 20 komada</w:t>
      </w:r>
    </w:p>
    <w:p w:rsidR="00CC7E88" w:rsidRDefault="00CC7E8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3.</w:t>
      </w:r>
    </w:p>
    <w:p w:rsidR="009A5CC8" w:rsidRPr="00A9460C" w:rsidRDefault="006E3B08" w:rsidP="002F08FC">
      <w:pPr>
        <w:widowControl/>
        <w:autoSpaceDE/>
        <w:adjustRightInd/>
        <w:ind w:right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Staklo40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zelena 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956174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090 mm, 500 mm, 280 mm, 80 µm (oznake dimenzije</w:t>
      </w:r>
      <w:r w:rsidR="00CC7E88" w:rsidRPr="00165718">
        <w:rPr>
          <w:sz w:val="24"/>
          <w:szCs w:val="24"/>
        </w:rPr>
        <w:t xml:space="preserve"> sukladno normi HRN EN 26591-2)</w:t>
      </w:r>
    </w:p>
    <w:p w:rsidR="009A5CC8" w:rsidRPr="00165718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otisak</w:t>
      </w:r>
      <w:r w:rsidR="009A5CC8" w:rsidRPr="00165718">
        <w:rPr>
          <w:sz w:val="24"/>
          <w:szCs w:val="24"/>
        </w:rPr>
        <w:t xml:space="preserve"> na vreći, crna - prema skici </w:t>
      </w:r>
      <w:r w:rsidR="00AE3493" w:rsidRPr="00165718">
        <w:rPr>
          <w:sz w:val="24"/>
          <w:szCs w:val="24"/>
        </w:rPr>
        <w:t>7</w:t>
      </w:r>
    </w:p>
    <w:p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inimalna</w:t>
      </w:r>
      <w:r w:rsidR="009A5CC8" w:rsidRPr="00165718">
        <w:rPr>
          <w:sz w:val="24"/>
          <w:szCs w:val="24"/>
        </w:rPr>
        <w:t xml:space="preserve"> nosivost: 16 kg</w:t>
      </w:r>
    </w:p>
    <w:p w:rsidR="009A5CC8" w:rsidRPr="00165718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procijenjena </w:t>
      </w:r>
      <w:r w:rsidR="009A5CC8" w:rsidRPr="00165718">
        <w:rPr>
          <w:sz w:val="24"/>
          <w:szCs w:val="24"/>
        </w:rPr>
        <w:t xml:space="preserve">količina nabave: </w:t>
      </w:r>
      <w:r w:rsidR="0005321D" w:rsidRPr="00165718">
        <w:rPr>
          <w:b/>
          <w:sz w:val="24"/>
          <w:szCs w:val="24"/>
        </w:rPr>
        <w:t>1.800.000</w:t>
      </w:r>
      <w:r w:rsidR="009A5CC8"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234 snopa po 30 komada</w:t>
      </w:r>
    </w:p>
    <w:p w:rsidR="009A5CC8" w:rsidRDefault="009A5CC8" w:rsidP="0083401C">
      <w:pPr>
        <w:pStyle w:val="Bezproreda"/>
      </w:pPr>
    </w:p>
    <w:p w:rsidR="00880790" w:rsidRDefault="00880790" w:rsidP="00880790">
      <w:pPr>
        <w:ind w:left="708"/>
        <w:jc w:val="center"/>
        <w:rPr>
          <w:rFonts w:ascii="Arial" w:eastAsiaTheme="minorEastAsia" w:hAnsi="Arial" w:cs="Arial"/>
          <w:sz w:val="24"/>
          <w:szCs w:val="24"/>
        </w:rPr>
      </w:pPr>
    </w:p>
    <w:p w:rsidR="009A5CC8" w:rsidRPr="00937B99" w:rsidRDefault="009A5CC8" w:rsidP="0083401C">
      <w:pPr>
        <w:pStyle w:val="Bezproreda"/>
        <w:rPr>
          <w:b/>
        </w:rPr>
      </w:pPr>
      <w:r w:rsidRPr="00937B99">
        <w:rPr>
          <w:b/>
        </w:rPr>
        <w:t>NORMIRANJE I ISPITIVANJE</w:t>
      </w:r>
    </w:p>
    <w:p w:rsidR="009A5CC8" w:rsidRPr="00F07015" w:rsidRDefault="009A5CC8" w:rsidP="009337DC">
      <w:pPr>
        <w:widowControl/>
        <w:autoSpaceDE/>
        <w:autoSpaceDN/>
        <w:adjustRightInd/>
        <w:spacing w:after="60" w:line="259" w:lineRule="auto"/>
        <w:rPr>
          <w:rFonts w:ascii="Arial" w:hAnsi="Arial" w:cs="Arial"/>
          <w:sz w:val="24"/>
          <w:szCs w:val="24"/>
        </w:rPr>
      </w:pPr>
    </w:p>
    <w:p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Za sve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 xml:space="preserve">primjenjuje se norma HRN EN 26591-2 i prihvaća </w:t>
      </w:r>
      <w:r w:rsidRPr="00F07015">
        <w:rPr>
          <w:rFonts w:ascii="Arial" w:hAnsi="Arial" w:cs="Arial"/>
          <w:sz w:val="24"/>
          <w:szCs w:val="24"/>
        </w:rPr>
        <w:lastRenderedPageBreak/>
        <w:t xml:space="preserve">tolerancija prema HRN EN ISO 8367-2, </w:t>
      </w:r>
    </w:p>
    <w:p w:rsidR="002F08FC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67"/>
      </w:tblGrid>
      <w:tr w:rsidR="002F08FC" w:rsidRPr="0006688A" w:rsidTr="002F08FC">
        <w:tc>
          <w:tcPr>
            <w:tcW w:w="7621" w:type="dxa"/>
          </w:tcPr>
          <w:p w:rsidR="002F08FC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1 i 2.1</w:t>
            </w:r>
          </w:p>
        </w:tc>
        <w:tc>
          <w:tcPr>
            <w:tcW w:w="1667" w:type="dxa"/>
          </w:tcPr>
          <w:p w:rsidR="002F08FC" w:rsidRPr="00922A0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5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2, 1.3, 2.2, 2.3 i 3.1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a</w:t>
            </w:r>
            <w:r w:rsidRPr="00922A0A">
              <w:rPr>
                <w:sz w:val="24"/>
                <w:szCs w:val="24"/>
              </w:rPr>
              <w:t xml:space="preserve"> (duljina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b</w:t>
            </w:r>
            <w:r w:rsidRPr="00922A0A">
              <w:rPr>
                <w:sz w:val="24"/>
                <w:szCs w:val="24"/>
              </w:rPr>
              <w:t xml:space="preserve"> (širina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>tolerancija dimenzije e (nabor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opsega </w:t>
            </w:r>
            <w:r w:rsidR="0083401C">
              <w:rPr>
                <w:sz w:val="24"/>
                <w:szCs w:val="24"/>
              </w:rPr>
              <w:t xml:space="preserve">za sve </w:t>
            </w:r>
            <w:r w:rsidRPr="00922A0A">
              <w:rPr>
                <w:sz w:val="24"/>
                <w:szCs w:val="24"/>
              </w:rPr>
              <w:t>vreće</w:t>
            </w:r>
            <w:r w:rsidR="0083401C">
              <w:rPr>
                <w:sz w:val="24"/>
                <w:szCs w:val="24"/>
              </w:rPr>
              <w:t>;</w:t>
            </w:r>
            <w:r w:rsidRPr="00922A0A">
              <w:rPr>
                <w:sz w:val="24"/>
                <w:szCs w:val="24"/>
              </w:rPr>
              <w:t xml:space="preserve"> (2×(b+e)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</w:tbl>
    <w:p w:rsidR="002F08FC" w:rsidRPr="00922A0A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p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Šav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>mora biti pojačan.</w:t>
      </w:r>
    </w:p>
    <w:p w:rsidR="009A5CC8" w:rsidRPr="00F07015" w:rsidRDefault="009A5CC8" w:rsidP="009A5CC8">
      <w:pPr>
        <w:jc w:val="both"/>
        <w:rPr>
          <w:rFonts w:ascii="Arial" w:hAnsi="Arial" w:cs="Arial"/>
          <w:sz w:val="24"/>
          <w:szCs w:val="24"/>
        </w:rPr>
      </w:pPr>
    </w:p>
    <w:p w:rsidR="009A5CC8" w:rsidRPr="00165718" w:rsidRDefault="009A5CC8" w:rsidP="00BB3655">
      <w:pPr>
        <w:jc w:val="both"/>
        <w:rPr>
          <w:rFonts w:ascii="Arial" w:hAnsi="Arial" w:cs="Arial"/>
          <w:sz w:val="24"/>
          <w:szCs w:val="24"/>
        </w:rPr>
      </w:pPr>
      <w:r w:rsidRPr="00165718">
        <w:rPr>
          <w:rFonts w:ascii="Arial" w:hAnsi="Arial" w:cs="Arial"/>
          <w:sz w:val="24"/>
          <w:szCs w:val="24"/>
        </w:rPr>
        <w:t xml:space="preserve">Za sve </w:t>
      </w:r>
      <w:r w:rsidR="00980401" w:rsidRPr="00165718">
        <w:rPr>
          <w:rFonts w:ascii="Arial" w:hAnsi="Arial" w:cs="Arial"/>
          <w:sz w:val="24"/>
          <w:szCs w:val="24"/>
        </w:rPr>
        <w:t xml:space="preserve">LDPE vreće s logom Fonda </w:t>
      </w:r>
      <w:r w:rsidRPr="00165718">
        <w:rPr>
          <w:rFonts w:ascii="Arial" w:hAnsi="Arial" w:cs="Arial"/>
          <w:sz w:val="24"/>
          <w:szCs w:val="24"/>
        </w:rPr>
        <w:t>provjeriti će se: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dimenzije (duljina, širina, nabor, debljina, smještaj otiska)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transparentnost (na umjetnom svjetlu ovaj tekst mora biti čitljiv kroz jednostruku foliju vreće)</w:t>
      </w:r>
    </w:p>
    <w:p w:rsidR="009A5CC8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kvaliteta otiska (ispiranje vodom i etilnim alkoholom, otpornost na habanje)</w:t>
      </w:r>
    </w:p>
    <w:p w:rsidR="00355FE6" w:rsidRDefault="00355FE6" w:rsidP="00355FE6">
      <w:pPr>
        <w:widowControl/>
        <w:autoSpaceDE/>
        <w:adjustRightInd/>
        <w:ind w:left="1065"/>
        <w:jc w:val="both"/>
        <w:rPr>
          <w:rFonts w:ascii="Arial" w:hAnsi="Arial" w:cs="Arial"/>
          <w:sz w:val="24"/>
          <w:szCs w:val="24"/>
        </w:rPr>
      </w:pPr>
    </w:p>
    <w:p w:rsidR="00355FE6" w:rsidRPr="00355FE6" w:rsidRDefault="00102F48" w:rsidP="00355FE6">
      <w:pPr>
        <w:pStyle w:val="Tijeloteksta"/>
        <w:spacing w:before="60" w:after="240"/>
      </w:pPr>
      <w:r>
        <w:rPr>
          <w:rFonts w:cs="Arial"/>
        </w:rPr>
        <w:t>P</w:t>
      </w:r>
      <w:r w:rsidR="00355FE6" w:rsidRPr="00355FE6">
        <w:rPr>
          <w:rFonts w:cs="Arial"/>
        </w:rPr>
        <w:t xml:space="preserve">rije donošenja Odluke o odabiru </w:t>
      </w:r>
      <w:r>
        <w:rPr>
          <w:rFonts w:cs="Arial"/>
        </w:rPr>
        <w:t xml:space="preserve">Naručitelj će od ekonomski </w:t>
      </w:r>
      <w:r w:rsidR="00355FE6" w:rsidRPr="00355FE6">
        <w:rPr>
          <w:rFonts w:cs="Arial"/>
        </w:rPr>
        <w:t xml:space="preserve">najpovoljnijeg ponuditelja zatražiti dostavu uzoraka u količini od pet (5) vreća po vrsti radi testiranja. </w:t>
      </w:r>
    </w:p>
    <w:p w:rsidR="00731A6D" w:rsidRDefault="00731A6D" w:rsidP="0083401C">
      <w:pPr>
        <w:pStyle w:val="Bezproreda"/>
      </w:pPr>
    </w:p>
    <w:p w:rsidR="006C670E" w:rsidRPr="00937B99" w:rsidRDefault="00937B99" w:rsidP="0083401C">
      <w:pPr>
        <w:pStyle w:val="Bezproreda"/>
        <w:rPr>
          <w:b/>
        </w:rPr>
      </w:pPr>
      <w:r w:rsidRPr="00937B99">
        <w:rPr>
          <w:b/>
        </w:rPr>
        <w:t xml:space="preserve">SKICE </w:t>
      </w:r>
      <w:r w:rsidR="006C670E" w:rsidRPr="00937B99">
        <w:rPr>
          <w:b/>
        </w:rPr>
        <w:t>OTISAK</w:t>
      </w:r>
      <w:r w:rsidRPr="00937B99">
        <w:rPr>
          <w:b/>
        </w:rPr>
        <w:t>A</w:t>
      </w:r>
      <w:r w:rsidR="006C670E" w:rsidRPr="00937B99">
        <w:rPr>
          <w:b/>
        </w:rPr>
        <w:t xml:space="preserve"> NA </w:t>
      </w:r>
      <w:r w:rsidR="00980401" w:rsidRPr="00937B99">
        <w:rPr>
          <w:b/>
        </w:rPr>
        <w:t xml:space="preserve">LDPE </w:t>
      </w:r>
      <w:r w:rsidR="006C670E" w:rsidRPr="00937B99">
        <w:rPr>
          <w:b/>
        </w:rPr>
        <w:t>VREĆ</w:t>
      </w:r>
      <w:r w:rsidRPr="00937B99">
        <w:rPr>
          <w:b/>
        </w:rPr>
        <w:t>AMA</w:t>
      </w:r>
      <w:r w:rsidR="00980401" w:rsidRPr="00937B99">
        <w:rPr>
          <w:b/>
        </w:rPr>
        <w:t xml:space="preserve"> S LOGOM FONDA</w:t>
      </w:r>
    </w:p>
    <w:p w:rsidR="00BB3655" w:rsidRPr="00731A6D" w:rsidRDefault="00BB3655" w:rsidP="0083401C">
      <w:pPr>
        <w:pStyle w:val="Bezproreda"/>
        <w:rPr>
          <w:b/>
        </w:rPr>
      </w:pPr>
    </w:p>
    <w:p w:rsidR="00BB3655" w:rsidRPr="00937B99" w:rsidRDefault="00BB3655" w:rsidP="00BB3655">
      <w:pPr>
        <w:widowControl/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GRUPA 1.</w:t>
      </w:r>
    </w:p>
    <w:p w:rsidR="006C670E" w:rsidRDefault="00BB3655" w:rsidP="00BB365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t>1.1.</w:t>
      </w:r>
      <w:r w:rsidRPr="00BB3655">
        <w:rPr>
          <w:rFonts w:ascii="Arial" w:hAnsi="Arial" w:cs="Arial"/>
          <w:sz w:val="24"/>
          <w:szCs w:val="24"/>
        </w:rPr>
        <w:tab/>
        <w:t>PET (tip 1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>skica 1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4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 w:rsidRPr="00F85108">
              <w:rPr>
                <w:rFonts w:ascii="Arial" w:hAnsi="Arial" w:cs="Arial"/>
                <w:b/>
                <w:sz w:val="72"/>
                <w:szCs w:val="72"/>
              </w:rPr>
              <w:t>PET (tip1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sz w:val="24"/>
          <w:szCs w:val="24"/>
        </w:rPr>
      </w:pPr>
    </w:p>
    <w:p w:rsidR="006C670E" w:rsidRDefault="00BB3655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lastRenderedPageBreak/>
        <w:t>1.2.</w:t>
      </w:r>
      <w:r w:rsidRPr="00BB3655">
        <w:rPr>
          <w:rFonts w:ascii="Arial" w:hAnsi="Arial" w:cs="Arial"/>
          <w:sz w:val="24"/>
          <w:szCs w:val="24"/>
        </w:rPr>
        <w:tab/>
        <w:t>PET (tip 2)</w:t>
      </w:r>
      <w:r w:rsidR="006C670E" w:rsidRPr="00BB36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70E">
        <w:rPr>
          <w:rFonts w:ascii="Arial" w:hAnsi="Arial" w:cs="Arial"/>
          <w:b/>
          <w:color w:val="000000" w:themeColor="text1"/>
          <w:sz w:val="22"/>
          <w:szCs w:val="22"/>
        </w:rPr>
        <w:t>skica 2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5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E79BA" w:rsidRDefault="007E79BA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79BA" w:rsidRDefault="007E79B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11113" w:rsidRDefault="00BB3655" w:rsidP="00C1111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7B99">
        <w:rPr>
          <w:rFonts w:ascii="Arial" w:hAnsi="Arial" w:cs="Arial"/>
          <w:sz w:val="24"/>
          <w:szCs w:val="24"/>
        </w:rPr>
        <w:t>1.3.</w:t>
      </w:r>
      <w:r w:rsidRPr="00937B99">
        <w:rPr>
          <w:rFonts w:ascii="Arial" w:hAnsi="Arial" w:cs="Arial"/>
          <w:sz w:val="24"/>
          <w:szCs w:val="24"/>
        </w:rPr>
        <w:tab/>
        <w:t>PET (tip 3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1113">
        <w:rPr>
          <w:rFonts w:ascii="Arial" w:hAnsi="Arial" w:cs="Arial"/>
          <w:b/>
          <w:color w:val="000000" w:themeColor="text1"/>
          <w:sz w:val="22"/>
          <w:szCs w:val="22"/>
        </w:rPr>
        <w:t>skica 3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3D514F" w:rsidTr="00E0003E">
        <w:tc>
          <w:tcPr>
            <w:tcW w:w="9288" w:type="dxa"/>
            <w:gridSpan w:val="3"/>
          </w:tcPr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2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:rsidTr="00E0003E">
        <w:trPr>
          <w:trHeight w:val="935"/>
        </w:trPr>
        <w:tc>
          <w:tcPr>
            <w:tcW w:w="9288" w:type="dxa"/>
            <w:gridSpan w:val="3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218F" w:rsidRPr="00937B99" w:rsidRDefault="004A218F" w:rsidP="004A218F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37B99">
        <w:rPr>
          <w:rFonts w:ascii="Arial" w:hAnsi="Arial" w:cs="Arial"/>
          <w:sz w:val="24"/>
          <w:szCs w:val="24"/>
        </w:rPr>
        <w:lastRenderedPageBreak/>
        <w:t>GRUPA 2:</w:t>
      </w:r>
    </w:p>
    <w:p w:rsidR="006C670E" w:rsidRDefault="004A218F" w:rsidP="004A218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1.</w:t>
      </w:r>
      <w:r w:rsidRPr="004A218F">
        <w:rPr>
          <w:rFonts w:ascii="Arial" w:hAnsi="Arial" w:cs="Arial"/>
          <w:sz w:val="22"/>
          <w:szCs w:val="22"/>
        </w:rPr>
        <w:tab/>
        <w:t>Al/Fe (tip 1)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>,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 xml:space="preserve"> skica 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6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1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4A218F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A218F">
              <w:rPr>
                <w:rFonts w:ascii="Arial" w:hAnsi="Arial" w:cs="Arial"/>
                <w:sz w:val="22"/>
                <w:szCs w:val="22"/>
              </w:rPr>
              <w:t>2.2.</w:t>
            </w:r>
            <w:r w:rsidRPr="004A218F">
              <w:rPr>
                <w:rFonts w:ascii="Arial" w:hAnsi="Arial" w:cs="Arial"/>
                <w:sz w:val="22"/>
                <w:szCs w:val="22"/>
              </w:rPr>
              <w:tab/>
              <w:t>Al/Fe (tip 2)</w:t>
            </w:r>
            <w:r w:rsidR="006C670E" w:rsidRPr="004A21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C67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kica </w:t>
            </w:r>
            <w:r w:rsidR="003D514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6C670E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0BA21A1F" wp14:editId="64D0E184">
                  <wp:extent cx="1038860" cy="1074420"/>
                  <wp:effectExtent l="19050" t="0" r="8890" b="0"/>
                  <wp:docPr id="7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3D514F">
      <w:pPr>
        <w:rPr>
          <w:rFonts w:ascii="Arial" w:hAnsi="Arial" w:cs="Arial"/>
          <w:sz w:val="22"/>
          <w:szCs w:val="22"/>
        </w:rPr>
      </w:pPr>
    </w:p>
    <w:p w:rsidR="00102F48" w:rsidRDefault="00102F48" w:rsidP="003D514F">
      <w:pPr>
        <w:rPr>
          <w:rFonts w:ascii="Arial" w:hAnsi="Arial" w:cs="Arial"/>
          <w:sz w:val="22"/>
          <w:szCs w:val="22"/>
        </w:rPr>
      </w:pPr>
    </w:p>
    <w:p w:rsidR="0022280A" w:rsidRDefault="0022280A" w:rsidP="003D514F">
      <w:pPr>
        <w:rPr>
          <w:rFonts w:ascii="Arial" w:hAnsi="Arial" w:cs="Arial"/>
          <w:sz w:val="22"/>
          <w:szCs w:val="22"/>
        </w:rPr>
      </w:pPr>
    </w:p>
    <w:p w:rsidR="00102F48" w:rsidRDefault="00102F48" w:rsidP="003D514F">
      <w:pPr>
        <w:rPr>
          <w:rFonts w:ascii="Arial" w:hAnsi="Arial" w:cs="Arial"/>
          <w:sz w:val="22"/>
          <w:szCs w:val="22"/>
        </w:rPr>
      </w:pPr>
    </w:p>
    <w:p w:rsidR="00102F48" w:rsidRDefault="00102F48" w:rsidP="003D514F">
      <w:pPr>
        <w:rPr>
          <w:rFonts w:ascii="Arial" w:hAnsi="Arial" w:cs="Arial"/>
          <w:sz w:val="22"/>
          <w:szCs w:val="22"/>
        </w:rPr>
      </w:pPr>
    </w:p>
    <w:p w:rsidR="0022280A" w:rsidRDefault="0022280A" w:rsidP="003D514F">
      <w:pPr>
        <w:rPr>
          <w:rFonts w:ascii="Arial" w:hAnsi="Arial" w:cs="Arial"/>
          <w:sz w:val="22"/>
          <w:szCs w:val="22"/>
        </w:rPr>
      </w:pPr>
    </w:p>
    <w:p w:rsidR="003D514F" w:rsidRDefault="004A218F" w:rsidP="003D514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.</w:t>
      </w:r>
      <w:r w:rsidRPr="004A218F">
        <w:rPr>
          <w:rFonts w:ascii="Arial" w:hAnsi="Arial" w:cs="Arial"/>
          <w:sz w:val="22"/>
          <w:szCs w:val="22"/>
        </w:rPr>
        <w:tab/>
        <w:t xml:space="preserve">Al/Fe (tip 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)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, skica 6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3D514F" w:rsidTr="00E0003E">
        <w:tc>
          <w:tcPr>
            <w:tcW w:w="9288" w:type="dxa"/>
            <w:gridSpan w:val="3"/>
          </w:tcPr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3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:rsidTr="00E0003E">
        <w:trPr>
          <w:trHeight w:val="935"/>
        </w:trPr>
        <w:tc>
          <w:tcPr>
            <w:tcW w:w="9288" w:type="dxa"/>
            <w:gridSpan w:val="3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16392" w:rsidRDefault="00816392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218F" w:rsidRPr="00937B99" w:rsidRDefault="004A218F" w:rsidP="004A218F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37B99">
        <w:rPr>
          <w:rFonts w:ascii="Arial" w:hAnsi="Arial" w:cs="Arial"/>
          <w:sz w:val="24"/>
          <w:szCs w:val="24"/>
        </w:rPr>
        <w:t>GRUPA 3.</w:t>
      </w:r>
    </w:p>
    <w:p w:rsidR="006C670E" w:rsidRPr="004A218F" w:rsidRDefault="004A218F" w:rsidP="004A218F">
      <w:pPr>
        <w:rPr>
          <w:rFonts w:ascii="Arial" w:hAnsi="Arial" w:cs="Arial"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3.1.</w:t>
      </w:r>
      <w:r w:rsidRPr="004A218F">
        <w:rPr>
          <w:rFonts w:ascii="Arial" w:hAnsi="Arial" w:cs="Arial"/>
          <w:sz w:val="22"/>
          <w:szCs w:val="22"/>
        </w:rPr>
        <w:tab/>
        <w:t>Staklo40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 xml:space="preserve">, skica </w:t>
      </w:r>
      <w:r w:rsidR="003D514F" w:rsidRPr="004A218F">
        <w:rPr>
          <w:rFonts w:ascii="Arial" w:hAnsi="Arial" w:cs="Arial"/>
          <w:color w:val="000000" w:themeColor="text1"/>
          <w:sz w:val="22"/>
          <w:szCs w:val="22"/>
        </w:rPr>
        <w:t>7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8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Staklo40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7B99" w:rsidRDefault="00937B99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280A" w:rsidRDefault="0022280A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8783F" w:rsidRPr="00937B99" w:rsidRDefault="0018783F" w:rsidP="004A21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PIS SKIC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1 do 7 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otiska n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LDPE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 vrećam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s logom Fonda:</w:t>
      </w:r>
    </w:p>
    <w:p w:rsidR="0018783F" w:rsidRPr="00B479B1" w:rsidRDefault="0018783F" w:rsidP="0018783F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Dimenzije vanjskog okvira, širina × visina (Š×V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1878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00 × 450 mm</w:t>
            </w:r>
          </w:p>
        </w:tc>
      </w:tr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ogo FZOEU, centrirano u okviru, gor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ϕ 110 mm</w:t>
            </w:r>
          </w:p>
        </w:tc>
      </w:tr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atpis „FOND ZA ZAŠTITU OKOLIŠA I ENERGETSKU UČINKOVITOST“, u dva reda, centrirano u okviru pojačan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veličina slova 25 mm, prored 20 mm</w:t>
            </w:r>
          </w:p>
        </w:tc>
      </w:tr>
    </w:tbl>
    <w:p w:rsidR="0018783F" w:rsidRPr="00B479B1" w:rsidRDefault="0018783F" w:rsidP="0018783F">
      <w:pPr>
        <w:widowControl/>
        <w:autoSpaceDE/>
        <w:adjustRightInd/>
        <w:ind w:left="1113"/>
        <w:rPr>
          <w:rFonts w:ascii="Arial" w:hAnsi="Arial" w:cs="Arial"/>
          <w:color w:val="FF0000"/>
          <w:sz w:val="24"/>
          <w:szCs w:val="24"/>
        </w:rPr>
      </w:pPr>
    </w:p>
    <w:p w:rsidR="0018783F" w:rsidRDefault="0018783F" w:rsidP="0018783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Smještaj vanjskog okv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jevo-desno centrirano.</w:t>
      </w:r>
      <w:r w:rsidR="006328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tisak na vreći mora biti postojan, otporan na habanje, djelovanje vode i etilnog alkohola.</w:t>
      </w:r>
    </w:p>
    <w:p w:rsidR="006C670E" w:rsidRDefault="006C670E" w:rsidP="006C670E">
      <w:pPr>
        <w:jc w:val="both"/>
        <w:rPr>
          <w:rFonts w:ascii="Arial" w:hAnsi="Arial" w:cs="Arial"/>
          <w:sz w:val="24"/>
          <w:szCs w:val="24"/>
        </w:rPr>
      </w:pPr>
    </w:p>
    <w:p w:rsidR="00BA25CC" w:rsidRDefault="00BA25CC" w:rsidP="00BA25CC">
      <w:pPr>
        <w:rPr>
          <w:rFonts w:ascii="Arial" w:hAnsi="Arial" w:cs="Arial"/>
          <w:b/>
          <w:sz w:val="24"/>
          <w:szCs w:val="24"/>
        </w:rPr>
      </w:pPr>
    </w:p>
    <w:p w:rsidR="00BA25CC" w:rsidRDefault="00BA25CC" w:rsidP="00BA25CC">
      <w:pPr>
        <w:jc w:val="both"/>
        <w:rPr>
          <w:rFonts w:ascii="Arial" w:hAnsi="Arial" w:cs="Arial"/>
          <w:sz w:val="24"/>
          <w:szCs w:val="24"/>
        </w:rPr>
      </w:pPr>
    </w:p>
    <w:p w:rsidR="009A6AD1" w:rsidRDefault="009A6AD1" w:rsidP="00BD287C">
      <w:pPr>
        <w:jc w:val="both"/>
        <w:rPr>
          <w:rFonts w:ascii="Arial" w:hAnsi="Arial" w:cs="Arial"/>
          <w:b/>
          <w:sz w:val="24"/>
          <w:szCs w:val="24"/>
        </w:rPr>
      </w:pPr>
    </w:p>
    <w:p w:rsidR="009A6AD1" w:rsidRDefault="009A6AD1" w:rsidP="00BD287C">
      <w:pPr>
        <w:jc w:val="both"/>
        <w:rPr>
          <w:rFonts w:ascii="Arial" w:hAnsi="Arial" w:cs="Arial"/>
          <w:b/>
          <w:sz w:val="24"/>
          <w:szCs w:val="24"/>
        </w:rPr>
      </w:pPr>
    </w:p>
    <w:p w:rsidR="00FE77A9" w:rsidRDefault="00FE77A9" w:rsidP="00BD287C">
      <w:pPr>
        <w:jc w:val="both"/>
        <w:rPr>
          <w:rFonts w:ascii="Arial" w:hAnsi="Arial" w:cs="Arial"/>
          <w:b/>
          <w:sz w:val="24"/>
          <w:szCs w:val="24"/>
        </w:rPr>
      </w:pPr>
    </w:p>
    <w:sectPr w:rsidR="00FE77A9" w:rsidSect="008E4024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48" w:rsidRDefault="00102F48" w:rsidP="00102F48">
      <w:r>
        <w:separator/>
      </w:r>
    </w:p>
  </w:endnote>
  <w:endnote w:type="continuationSeparator" w:id="0">
    <w:p w:rsidR="00102F48" w:rsidRDefault="00102F48" w:rsidP="0010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39156"/>
      <w:docPartObj>
        <w:docPartGallery w:val="Page Numbers (Bottom of Page)"/>
        <w:docPartUnique/>
      </w:docPartObj>
    </w:sdtPr>
    <w:sdtEndPr/>
    <w:sdtContent>
      <w:p w:rsidR="00102F48" w:rsidRDefault="00102F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C67">
          <w:rPr>
            <w:noProof/>
          </w:rPr>
          <w:t>6</w:t>
        </w:r>
        <w:r>
          <w:fldChar w:fldCharType="end"/>
        </w:r>
      </w:p>
    </w:sdtContent>
  </w:sdt>
  <w:p w:rsidR="00102F48" w:rsidRDefault="00102F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48" w:rsidRDefault="00102F48" w:rsidP="00102F48">
      <w:r>
        <w:separator/>
      </w:r>
    </w:p>
  </w:footnote>
  <w:footnote w:type="continuationSeparator" w:id="0">
    <w:p w:rsidR="00102F48" w:rsidRDefault="00102F48" w:rsidP="0010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3CA"/>
    <w:multiLevelType w:val="hybridMultilevel"/>
    <w:tmpl w:val="3BF0B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12A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578F"/>
    <w:multiLevelType w:val="hybridMultilevel"/>
    <w:tmpl w:val="3196D906"/>
    <w:lvl w:ilvl="0" w:tplc="DFECFC00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93B86"/>
    <w:multiLevelType w:val="hybridMultilevel"/>
    <w:tmpl w:val="4552D7F2"/>
    <w:lvl w:ilvl="0" w:tplc="E2EE88C4">
      <w:start w:val="1"/>
      <w:numFmt w:val="lowerLetter"/>
      <w:lvlText w:val="%1.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E4B77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4BB7"/>
    <w:multiLevelType w:val="hybridMultilevel"/>
    <w:tmpl w:val="437AF874"/>
    <w:lvl w:ilvl="0" w:tplc="05CE1F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45199"/>
    <w:multiLevelType w:val="hybridMultilevel"/>
    <w:tmpl w:val="58505138"/>
    <w:lvl w:ilvl="0" w:tplc="4D4CB874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87C23"/>
    <w:multiLevelType w:val="multilevel"/>
    <w:tmpl w:val="1736D6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36C4FAB"/>
    <w:multiLevelType w:val="hybridMultilevel"/>
    <w:tmpl w:val="0EF06FC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05177A"/>
    <w:multiLevelType w:val="multilevel"/>
    <w:tmpl w:val="C5669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92"/>
    <w:rsid w:val="000069CD"/>
    <w:rsid w:val="00011E5F"/>
    <w:rsid w:val="0002426C"/>
    <w:rsid w:val="0005017F"/>
    <w:rsid w:val="0005321D"/>
    <w:rsid w:val="0006688A"/>
    <w:rsid w:val="0009260B"/>
    <w:rsid w:val="00097135"/>
    <w:rsid w:val="000A0FC6"/>
    <w:rsid w:val="000A454A"/>
    <w:rsid w:val="000C7992"/>
    <w:rsid w:val="000F694D"/>
    <w:rsid w:val="00101DB7"/>
    <w:rsid w:val="00101ECD"/>
    <w:rsid w:val="001029DA"/>
    <w:rsid w:val="00102F48"/>
    <w:rsid w:val="001048EB"/>
    <w:rsid w:val="0014226C"/>
    <w:rsid w:val="00154CA1"/>
    <w:rsid w:val="00165718"/>
    <w:rsid w:val="0017021B"/>
    <w:rsid w:val="00171713"/>
    <w:rsid w:val="0018783F"/>
    <w:rsid w:val="00187C39"/>
    <w:rsid w:val="001B4280"/>
    <w:rsid w:val="001B5923"/>
    <w:rsid w:val="001E21F5"/>
    <w:rsid w:val="00203116"/>
    <w:rsid w:val="0022280A"/>
    <w:rsid w:val="00227A45"/>
    <w:rsid w:val="00233BC5"/>
    <w:rsid w:val="0025593D"/>
    <w:rsid w:val="00261669"/>
    <w:rsid w:val="002776ED"/>
    <w:rsid w:val="00286A67"/>
    <w:rsid w:val="0029440A"/>
    <w:rsid w:val="002F08FC"/>
    <w:rsid w:val="00304301"/>
    <w:rsid w:val="00324E96"/>
    <w:rsid w:val="00327C67"/>
    <w:rsid w:val="00344067"/>
    <w:rsid w:val="00355FE6"/>
    <w:rsid w:val="003677BC"/>
    <w:rsid w:val="003C24D6"/>
    <w:rsid w:val="003D514F"/>
    <w:rsid w:val="003D678A"/>
    <w:rsid w:val="003E67F5"/>
    <w:rsid w:val="00424541"/>
    <w:rsid w:val="00436054"/>
    <w:rsid w:val="00436E3A"/>
    <w:rsid w:val="0049739D"/>
    <w:rsid w:val="004A218F"/>
    <w:rsid w:val="004A426B"/>
    <w:rsid w:val="004A7856"/>
    <w:rsid w:val="004D7AF8"/>
    <w:rsid w:val="00515CCA"/>
    <w:rsid w:val="00523D8F"/>
    <w:rsid w:val="00536189"/>
    <w:rsid w:val="00584BEA"/>
    <w:rsid w:val="00585000"/>
    <w:rsid w:val="00592783"/>
    <w:rsid w:val="00595757"/>
    <w:rsid w:val="005C5092"/>
    <w:rsid w:val="0062161E"/>
    <w:rsid w:val="006328B5"/>
    <w:rsid w:val="00666A35"/>
    <w:rsid w:val="00675051"/>
    <w:rsid w:val="00675536"/>
    <w:rsid w:val="006878BC"/>
    <w:rsid w:val="006C670E"/>
    <w:rsid w:val="006D4172"/>
    <w:rsid w:val="006E3B08"/>
    <w:rsid w:val="006F51D2"/>
    <w:rsid w:val="007160AC"/>
    <w:rsid w:val="00716580"/>
    <w:rsid w:val="00717A14"/>
    <w:rsid w:val="00731A6D"/>
    <w:rsid w:val="00744876"/>
    <w:rsid w:val="00773C73"/>
    <w:rsid w:val="00780344"/>
    <w:rsid w:val="007E79BA"/>
    <w:rsid w:val="008042A2"/>
    <w:rsid w:val="0081274A"/>
    <w:rsid w:val="00816392"/>
    <w:rsid w:val="0082776B"/>
    <w:rsid w:val="0083401C"/>
    <w:rsid w:val="00840E91"/>
    <w:rsid w:val="00850BC4"/>
    <w:rsid w:val="00880790"/>
    <w:rsid w:val="00895C91"/>
    <w:rsid w:val="008B55DF"/>
    <w:rsid w:val="008D28F2"/>
    <w:rsid w:val="008D4D33"/>
    <w:rsid w:val="008E2439"/>
    <w:rsid w:val="008E4024"/>
    <w:rsid w:val="008F06B8"/>
    <w:rsid w:val="00922A0A"/>
    <w:rsid w:val="00932441"/>
    <w:rsid w:val="009337DC"/>
    <w:rsid w:val="0093628A"/>
    <w:rsid w:val="00937B99"/>
    <w:rsid w:val="00952E08"/>
    <w:rsid w:val="00956174"/>
    <w:rsid w:val="00975679"/>
    <w:rsid w:val="00980401"/>
    <w:rsid w:val="00990272"/>
    <w:rsid w:val="009914FA"/>
    <w:rsid w:val="00995AE7"/>
    <w:rsid w:val="00997B28"/>
    <w:rsid w:val="009A5CC8"/>
    <w:rsid w:val="009A6AD1"/>
    <w:rsid w:val="009E3678"/>
    <w:rsid w:val="009F312E"/>
    <w:rsid w:val="00A05126"/>
    <w:rsid w:val="00A56A04"/>
    <w:rsid w:val="00A60CA2"/>
    <w:rsid w:val="00A67522"/>
    <w:rsid w:val="00A9460C"/>
    <w:rsid w:val="00A9596E"/>
    <w:rsid w:val="00A97B29"/>
    <w:rsid w:val="00AB7ECA"/>
    <w:rsid w:val="00AD4A6D"/>
    <w:rsid w:val="00AD6CD0"/>
    <w:rsid w:val="00AE3493"/>
    <w:rsid w:val="00B135C2"/>
    <w:rsid w:val="00B479B1"/>
    <w:rsid w:val="00B533C4"/>
    <w:rsid w:val="00BA25CC"/>
    <w:rsid w:val="00BA5FD0"/>
    <w:rsid w:val="00BA7F70"/>
    <w:rsid w:val="00BB3655"/>
    <w:rsid w:val="00BD287C"/>
    <w:rsid w:val="00BF3DD5"/>
    <w:rsid w:val="00C01D30"/>
    <w:rsid w:val="00C11113"/>
    <w:rsid w:val="00C20171"/>
    <w:rsid w:val="00C361E4"/>
    <w:rsid w:val="00C50AD8"/>
    <w:rsid w:val="00C93A08"/>
    <w:rsid w:val="00C9407B"/>
    <w:rsid w:val="00CA1998"/>
    <w:rsid w:val="00CA69A3"/>
    <w:rsid w:val="00CC2E5B"/>
    <w:rsid w:val="00CC7E88"/>
    <w:rsid w:val="00CD12DF"/>
    <w:rsid w:val="00CD3735"/>
    <w:rsid w:val="00D04C01"/>
    <w:rsid w:val="00D1671D"/>
    <w:rsid w:val="00D26D88"/>
    <w:rsid w:val="00D33907"/>
    <w:rsid w:val="00D3686A"/>
    <w:rsid w:val="00D474E8"/>
    <w:rsid w:val="00D766D6"/>
    <w:rsid w:val="00D835A3"/>
    <w:rsid w:val="00D862C3"/>
    <w:rsid w:val="00D9078D"/>
    <w:rsid w:val="00DA6FAB"/>
    <w:rsid w:val="00DD41DA"/>
    <w:rsid w:val="00DF0BEE"/>
    <w:rsid w:val="00DF1C3F"/>
    <w:rsid w:val="00E0003E"/>
    <w:rsid w:val="00E00A1B"/>
    <w:rsid w:val="00E04B49"/>
    <w:rsid w:val="00E402B1"/>
    <w:rsid w:val="00E44C10"/>
    <w:rsid w:val="00E61A94"/>
    <w:rsid w:val="00EA190D"/>
    <w:rsid w:val="00EE6103"/>
    <w:rsid w:val="00EF5DCB"/>
    <w:rsid w:val="00F04457"/>
    <w:rsid w:val="00F253C5"/>
    <w:rsid w:val="00F57FDA"/>
    <w:rsid w:val="00F8576E"/>
    <w:rsid w:val="00FA690C"/>
    <w:rsid w:val="00FC75C1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C670E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C670E"/>
    <w:rPr>
      <w:rFonts w:ascii="Arial" w:eastAsia="Times New Roman" w:hAnsi="Arial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670E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3401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3401C"/>
    <w:rPr>
      <w:rFonts w:ascii="Arial" w:eastAsia="Times New Roman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6C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BA25CC"/>
    <w:pPr>
      <w:widowControl/>
      <w:autoSpaceDE/>
      <w:autoSpaceDN/>
      <w:adjustRightInd/>
      <w:ind w:left="720"/>
      <w:contextualSpacing/>
      <w:jc w:val="both"/>
    </w:pPr>
    <w:rPr>
      <w:rFonts w:ascii="Verdana" w:hAnsi="Verdana"/>
      <w:sz w:val="17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7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78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C670E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C670E"/>
    <w:rPr>
      <w:rFonts w:ascii="Arial" w:eastAsia="Times New Roman" w:hAnsi="Arial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670E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3401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3401C"/>
    <w:rPr>
      <w:rFonts w:ascii="Arial" w:eastAsia="Times New Roman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6C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BA25CC"/>
    <w:pPr>
      <w:widowControl/>
      <w:autoSpaceDE/>
      <w:autoSpaceDN/>
      <w:adjustRightInd/>
      <w:ind w:left="720"/>
      <w:contextualSpacing/>
      <w:jc w:val="both"/>
    </w:pPr>
    <w:rPr>
      <w:rFonts w:ascii="Verdana" w:hAnsi="Verdana"/>
      <w:sz w:val="17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7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78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56E4-96FE-463E-A504-0D61466B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Latinčić</dc:creator>
  <cp:lastModifiedBy>Ondina Pičulin</cp:lastModifiedBy>
  <cp:revision>4</cp:revision>
  <cp:lastPrinted>2018-04-04T14:16:00Z</cp:lastPrinted>
  <dcterms:created xsi:type="dcterms:W3CDTF">2018-04-06T12:43:00Z</dcterms:created>
  <dcterms:modified xsi:type="dcterms:W3CDTF">2018-04-18T13:21:00Z</dcterms:modified>
</cp:coreProperties>
</file>